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C5E" w:rsidRPr="00B41A73" w:rsidRDefault="00B41A7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4.3pt;margin-top:.3pt;width:309pt;height:162pt;z-index:251658240">
            <v:textbox>
              <w:txbxContent>
                <w:p w:rsidR="00B41A73" w:rsidRDefault="00B41A73">
                  <w:pPr>
                    <w:rPr>
                      <w:b/>
                      <w:sz w:val="40"/>
                      <w:szCs w:val="40"/>
                    </w:rPr>
                  </w:pPr>
                  <w:r w:rsidRPr="00B41A73">
                    <w:rPr>
                      <w:b/>
                      <w:sz w:val="40"/>
                      <w:szCs w:val="40"/>
                    </w:rPr>
                    <w:t>Дидактическая игра « Кто потерялся?»</w:t>
                  </w:r>
                </w:p>
                <w:p w:rsidR="00B41A73" w:rsidRPr="00B41A73" w:rsidRDefault="00B41A73">
                  <w:pPr>
                    <w:rPr>
                      <w:sz w:val="28"/>
                      <w:szCs w:val="28"/>
                    </w:rPr>
                  </w:pPr>
                  <w:r w:rsidRPr="00B41A73">
                    <w:rPr>
                      <w:sz w:val="28"/>
                      <w:szCs w:val="28"/>
                    </w:rPr>
                    <w:t>( для детей старшего дошкольного возраста)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t xml:space="preserve">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1819275" cy="2043616"/>
            <wp:effectExtent l="19050" t="0" r="9525" b="0"/>
            <wp:docPr id="1" name="Рисунок 1" descr="C:\Users\Лариса\Downloads\1371974729_550_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ownloads\1371974729_550_68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043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FB7" w:rsidRPr="008E4CE5" w:rsidRDefault="00495BC7" w:rsidP="00B41A7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C4FB7" w:rsidRPr="0060136D">
        <w:rPr>
          <w:sz w:val="28"/>
          <w:szCs w:val="28"/>
          <w:u w:val="single"/>
        </w:rPr>
        <w:t>Цель</w:t>
      </w:r>
      <w:r w:rsidR="00DC4FB7" w:rsidRPr="008E4CE5">
        <w:rPr>
          <w:sz w:val="28"/>
          <w:szCs w:val="28"/>
        </w:rPr>
        <w:t>:</w:t>
      </w:r>
      <w:r w:rsidR="008E4CE5" w:rsidRPr="008E4CE5">
        <w:rPr>
          <w:sz w:val="28"/>
          <w:szCs w:val="28"/>
        </w:rPr>
        <w:t xml:space="preserve"> Развитие безопасности собственной жизнедеятельности.</w:t>
      </w:r>
    </w:p>
    <w:p w:rsidR="008E4CE5" w:rsidRDefault="008E4CE5" w:rsidP="00DC4FB7">
      <w:pPr>
        <w:pStyle w:val="a3"/>
        <w:rPr>
          <w:sz w:val="28"/>
          <w:szCs w:val="28"/>
        </w:rPr>
      </w:pPr>
      <w:r w:rsidRPr="0060136D">
        <w:rPr>
          <w:sz w:val="28"/>
          <w:szCs w:val="28"/>
          <w:u w:val="single"/>
        </w:rPr>
        <w:t>Задач</w:t>
      </w:r>
      <w:r w:rsidRPr="008E4CE5">
        <w:rPr>
          <w:sz w:val="28"/>
          <w:szCs w:val="28"/>
        </w:rPr>
        <w:t>и:</w:t>
      </w:r>
      <w:r>
        <w:rPr>
          <w:sz w:val="28"/>
          <w:szCs w:val="28"/>
        </w:rPr>
        <w:t xml:space="preserve"> Формировать умение обращаться за помощью к взрослым в случае необходимости; закреплять умение называть свой домашний адрес, знать телефон «02»; развивать речь.</w:t>
      </w:r>
    </w:p>
    <w:p w:rsidR="008E4CE5" w:rsidRDefault="008E4CE5" w:rsidP="00DC4FB7">
      <w:pPr>
        <w:pStyle w:val="a3"/>
        <w:rPr>
          <w:sz w:val="28"/>
          <w:szCs w:val="28"/>
        </w:rPr>
      </w:pPr>
      <w:r w:rsidRPr="0060136D">
        <w:rPr>
          <w:sz w:val="28"/>
          <w:szCs w:val="28"/>
          <w:u w:val="single"/>
        </w:rPr>
        <w:t>Оборудование</w:t>
      </w:r>
      <w:r>
        <w:rPr>
          <w:sz w:val="28"/>
          <w:szCs w:val="28"/>
        </w:rPr>
        <w:t xml:space="preserve">: </w:t>
      </w:r>
      <w:r w:rsidR="0060136D">
        <w:rPr>
          <w:sz w:val="28"/>
          <w:szCs w:val="28"/>
        </w:rPr>
        <w:t>телефон,</w:t>
      </w:r>
      <w:r w:rsidR="00F73F50">
        <w:rPr>
          <w:sz w:val="28"/>
          <w:szCs w:val="28"/>
        </w:rPr>
        <w:t xml:space="preserve"> игровые атрибуты для полицейского: фуражка и </w:t>
      </w:r>
      <w:r w:rsidR="0060136D">
        <w:rPr>
          <w:sz w:val="28"/>
          <w:szCs w:val="28"/>
        </w:rPr>
        <w:t xml:space="preserve"> жезл.</w:t>
      </w:r>
    </w:p>
    <w:p w:rsidR="0060136D" w:rsidRDefault="0060136D" w:rsidP="00DC4FB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60136D" w:rsidRDefault="0060136D" w:rsidP="00DC4FB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D270E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Ход игры.</w:t>
      </w:r>
    </w:p>
    <w:p w:rsidR="00F73F50" w:rsidRDefault="0060136D">
      <w:pPr>
        <w:rPr>
          <w:sz w:val="28"/>
          <w:szCs w:val="28"/>
        </w:rPr>
      </w:pPr>
      <w:r>
        <w:rPr>
          <w:sz w:val="28"/>
          <w:szCs w:val="28"/>
        </w:rPr>
        <w:t>По желанию детей, или с помощью считалки выбирается ведущий (полицейский).</w:t>
      </w:r>
    </w:p>
    <w:p w:rsidR="00F73F50" w:rsidRDefault="0060136D">
      <w:pPr>
        <w:rPr>
          <w:sz w:val="28"/>
          <w:szCs w:val="28"/>
        </w:rPr>
      </w:pPr>
      <w:r>
        <w:rPr>
          <w:sz w:val="28"/>
          <w:szCs w:val="28"/>
        </w:rPr>
        <w:t>Ведущий говорит: «</w:t>
      </w:r>
      <w:r w:rsidR="00F73F50">
        <w:rPr>
          <w:sz w:val="28"/>
          <w:szCs w:val="28"/>
        </w:rPr>
        <w:t xml:space="preserve">Внимание! Потерялся ребёнок! </w:t>
      </w:r>
      <w:r>
        <w:rPr>
          <w:sz w:val="28"/>
          <w:szCs w:val="28"/>
        </w:rPr>
        <w:t>(Описывает основные приметы</w:t>
      </w:r>
      <w:r w:rsidR="00F73F50">
        <w:rPr>
          <w:sz w:val="28"/>
          <w:szCs w:val="28"/>
        </w:rPr>
        <w:t xml:space="preserve"> и одежду любого ребёнка из группы.)</w:t>
      </w:r>
    </w:p>
    <w:p w:rsidR="0060136D" w:rsidRDefault="00F73F50">
      <w:pPr>
        <w:rPr>
          <w:sz w:val="28"/>
          <w:szCs w:val="28"/>
        </w:rPr>
      </w:pPr>
      <w:r>
        <w:rPr>
          <w:sz w:val="28"/>
          <w:szCs w:val="28"/>
        </w:rPr>
        <w:t>Дети называют имя ребёнка и выводят к «полицейскому».</w:t>
      </w:r>
    </w:p>
    <w:p w:rsidR="00F73F50" w:rsidRDefault="00F73F50">
      <w:pPr>
        <w:rPr>
          <w:sz w:val="28"/>
          <w:szCs w:val="28"/>
        </w:rPr>
      </w:pPr>
      <w:r>
        <w:rPr>
          <w:sz w:val="28"/>
          <w:szCs w:val="28"/>
        </w:rPr>
        <w:t>«Полицейский»: Как вас зовут? Где вы живёте?</w:t>
      </w:r>
    </w:p>
    <w:p w:rsidR="00F73F50" w:rsidRDefault="00F73F50">
      <w:pPr>
        <w:rPr>
          <w:sz w:val="28"/>
          <w:szCs w:val="28"/>
        </w:rPr>
      </w:pPr>
      <w:r>
        <w:rPr>
          <w:sz w:val="28"/>
          <w:szCs w:val="28"/>
        </w:rPr>
        <w:t xml:space="preserve"> Ребёнок называет свой домашний адрес и становится ведущим. Если домашний адрес назвать не может, то «полицейский» звонит в полицию</w:t>
      </w:r>
      <w:r w:rsidR="00495BC7">
        <w:rPr>
          <w:sz w:val="28"/>
          <w:szCs w:val="28"/>
        </w:rPr>
        <w:t xml:space="preserve"> и сообщает, то нашёл ребёнка, но он не знает, где живёт. Просит найти родителей. Отводит малыша в полицейский участок. Игра продолжается.</w:t>
      </w:r>
    </w:p>
    <w:p w:rsidR="00495BC7" w:rsidRPr="0060136D" w:rsidRDefault="00D60DEC">
      <w:pPr>
        <w:rPr>
          <w:sz w:val="28"/>
          <w:szCs w:val="28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889000</wp:posOffset>
            </wp:positionV>
            <wp:extent cx="5353050" cy="1609725"/>
            <wp:effectExtent l="19050" t="0" r="0" b="0"/>
            <wp:wrapTopAndBottom/>
            <wp:docPr id="2" name="Рисунок 2" descr="C:\Users\Лариса\Downloads\ле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ариса\Downloads\леш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5BC7" w:rsidRPr="00495BC7">
        <w:rPr>
          <w:sz w:val="28"/>
          <w:szCs w:val="28"/>
          <w:u w:val="single"/>
        </w:rPr>
        <w:t>Примечание</w:t>
      </w:r>
      <w:r w:rsidR="00495BC7">
        <w:rPr>
          <w:sz w:val="28"/>
          <w:szCs w:val="28"/>
        </w:rPr>
        <w:t>: дети трудно воспринимают и запоминают свой домашний адрес, но поиграв в эту игру 2-3 раза, в группе каждый дошкольник выучит его наизусть.</w:t>
      </w:r>
    </w:p>
    <w:p w:rsidR="00046515" w:rsidRPr="00046515" w:rsidRDefault="00046515">
      <w:pPr>
        <w:rPr>
          <w:sz w:val="28"/>
          <w:szCs w:val="28"/>
        </w:rPr>
      </w:pPr>
    </w:p>
    <w:sectPr w:rsidR="00046515" w:rsidRPr="00046515" w:rsidSect="00F11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6515"/>
    <w:rsid w:val="00046515"/>
    <w:rsid w:val="001D270E"/>
    <w:rsid w:val="00201368"/>
    <w:rsid w:val="00495BC7"/>
    <w:rsid w:val="0060136D"/>
    <w:rsid w:val="008E4CE5"/>
    <w:rsid w:val="00A9185C"/>
    <w:rsid w:val="00A95C5E"/>
    <w:rsid w:val="00B41A73"/>
    <w:rsid w:val="00CD69AD"/>
    <w:rsid w:val="00D60DEC"/>
    <w:rsid w:val="00DC4FB7"/>
    <w:rsid w:val="00EF312D"/>
    <w:rsid w:val="00F11371"/>
    <w:rsid w:val="00F11376"/>
    <w:rsid w:val="00F73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4FB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41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A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0D4A4-FC25-4473-8E0C-9D016D4F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7</cp:revision>
  <dcterms:created xsi:type="dcterms:W3CDTF">2014-12-13T09:27:00Z</dcterms:created>
  <dcterms:modified xsi:type="dcterms:W3CDTF">2014-12-13T13:09:00Z</dcterms:modified>
</cp:coreProperties>
</file>